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84379F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1C4B3DF2" w:rsidR="004122B6" w:rsidRDefault="002862D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ациональная (Всероссийская)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00C2C47" w:rsidR="004A2608" w:rsidRPr="004122B6" w:rsidRDefault="00C072A9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C072A9">
        <w:rPr>
          <w:b/>
          <w:caps/>
          <w:color w:val="1F4E79"/>
          <w:sz w:val="32"/>
          <w:szCs w:val="20"/>
        </w:rPr>
        <w:t>МОДЕЛИ ИННОВАЦИОННЫХ РЕШЕНИЙ ПОВЫШЕНИЯ КОНКУРЕНТОСПОСОБНОСТИ ОТЕЧЕСТВЕННОЙ НАУКИ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3C61C71A" w:rsidR="002225C1" w:rsidRPr="004122B6" w:rsidRDefault="009114B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2</w:t>
      </w:r>
      <w:r w:rsidR="00E8100A" w:rsidRPr="004122B6">
        <w:rPr>
          <w:b/>
          <w:sz w:val="32"/>
          <w:szCs w:val="20"/>
        </w:rPr>
        <w:t xml:space="preserve"> </w:t>
      </w:r>
      <w:r w:rsidR="00C072A9">
        <w:rPr>
          <w:b/>
          <w:sz w:val="32"/>
          <w:szCs w:val="20"/>
        </w:rPr>
        <w:t>июня</w:t>
      </w:r>
      <w:r w:rsidR="00526976" w:rsidRPr="004122B6">
        <w:rPr>
          <w:b/>
          <w:sz w:val="32"/>
          <w:szCs w:val="20"/>
        </w:rPr>
        <w:t xml:space="preserve"> </w:t>
      </w:r>
      <w:r w:rsidR="0084379F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471792F9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C072A9">
        <w:rPr>
          <w:b/>
          <w:color w:val="1F4E79"/>
          <w:sz w:val="32"/>
          <w:szCs w:val="20"/>
        </w:rPr>
        <w:t>Ом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6F8F8DE" w14:textId="77777777" w:rsidR="002862D6" w:rsidRDefault="002862D6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5705D806" w:rsidR="004122B6" w:rsidRPr="002862D6" w:rsidRDefault="002862D6" w:rsidP="00B02DD0">
      <w:pPr>
        <w:ind w:right="15"/>
        <w:jc w:val="center"/>
        <w:rPr>
          <w:sz w:val="20"/>
          <w:szCs w:val="20"/>
        </w:rPr>
      </w:pPr>
      <w:r w:rsidRPr="002862D6">
        <w:rPr>
          <w:sz w:val="20"/>
          <w:szCs w:val="20"/>
        </w:rPr>
        <w:t>Участниками конференции могут быть только лица, проживающие на территории РФ</w:t>
      </w:r>
    </w:p>
    <w:p w14:paraId="4A7BD9AC" w14:textId="77777777" w:rsidR="00B12B99" w:rsidRPr="004122B6" w:rsidRDefault="00B12B99" w:rsidP="002862D6">
      <w:pPr>
        <w:ind w:right="15"/>
        <w:rPr>
          <w:sz w:val="28"/>
          <w:szCs w:val="20"/>
        </w:rPr>
      </w:pPr>
    </w:p>
    <w:p w14:paraId="7FEB5D60" w14:textId="5C77F1FB" w:rsidR="00B02DD0" w:rsidRPr="00CE43C0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84379F">
        <w:rPr>
          <w:b/>
          <w:sz w:val="20"/>
          <w:szCs w:val="20"/>
        </w:rPr>
        <w:t>375</w:t>
      </w:r>
      <w:r w:rsidR="002862D6">
        <w:rPr>
          <w:b/>
          <w:sz w:val="20"/>
          <w:szCs w:val="20"/>
        </w:rPr>
        <w:t>-</w:t>
      </w:r>
      <w:r w:rsidR="002862D6">
        <w:rPr>
          <w:b/>
          <w:sz w:val="20"/>
          <w:szCs w:val="20"/>
          <w:lang w:val="en-US"/>
        </w:rPr>
        <w:t>NC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7A888E9B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114B9">
        <w:rPr>
          <w:b/>
          <w:sz w:val="20"/>
          <w:szCs w:val="20"/>
        </w:rPr>
        <w:t>22</w:t>
      </w:r>
      <w:r w:rsidR="00E8100A" w:rsidRPr="00B02DD0">
        <w:rPr>
          <w:b/>
          <w:sz w:val="20"/>
          <w:szCs w:val="20"/>
        </w:rPr>
        <w:t xml:space="preserve"> </w:t>
      </w:r>
      <w:r w:rsidR="00C072A9">
        <w:rPr>
          <w:b/>
          <w:sz w:val="20"/>
          <w:szCs w:val="20"/>
        </w:rPr>
        <w:t>июня</w:t>
      </w:r>
      <w:r w:rsidR="00C8351C" w:rsidRPr="00B02DD0">
        <w:rPr>
          <w:b/>
          <w:sz w:val="20"/>
          <w:szCs w:val="20"/>
        </w:rPr>
        <w:t xml:space="preserve"> </w:t>
      </w:r>
      <w:r w:rsidR="000C0B6F" w:rsidRPr="00B02DD0">
        <w:rPr>
          <w:b/>
          <w:sz w:val="20"/>
          <w:szCs w:val="20"/>
        </w:rPr>
        <w:t>202</w:t>
      </w:r>
      <w:r w:rsidR="0084379F">
        <w:rPr>
          <w:b/>
          <w:sz w:val="20"/>
          <w:szCs w:val="20"/>
        </w:rPr>
        <w:t>1</w:t>
      </w:r>
      <w:bookmarkStart w:id="0" w:name="_GoBack"/>
      <w:bookmarkEnd w:id="0"/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C6DFF">
        <w:rPr>
          <w:b/>
          <w:sz w:val="20"/>
          <w:szCs w:val="20"/>
          <w:lang w:val="en-US"/>
        </w:rPr>
        <w:t>nauka</w:t>
      </w:r>
      <w:r w:rsidRPr="00B02DD0">
        <w:rPr>
          <w:b/>
          <w:sz w:val="20"/>
          <w:szCs w:val="20"/>
        </w:rPr>
        <w:t>@</w:t>
      </w:r>
      <w:r w:rsidRPr="00B02DD0">
        <w:rPr>
          <w:b/>
          <w:sz w:val="20"/>
          <w:szCs w:val="20"/>
          <w:lang w:val="en-US"/>
        </w:rPr>
        <w:t>os</w:t>
      </w:r>
      <w:r w:rsidRPr="00B02DD0">
        <w:rPr>
          <w:b/>
          <w:sz w:val="20"/>
          <w:szCs w:val="20"/>
        </w:rPr>
        <w:t>-</w:t>
      </w:r>
      <w:r w:rsidRPr="00B02DD0">
        <w:rPr>
          <w:b/>
          <w:sz w:val="20"/>
          <w:szCs w:val="20"/>
          <w:lang w:val="en-US"/>
        </w:rPr>
        <w:t>russia</w:t>
      </w:r>
      <w:r w:rsidRPr="00B02DD0">
        <w:rPr>
          <w:b/>
          <w:sz w:val="20"/>
          <w:szCs w:val="20"/>
        </w:rPr>
        <w:t>.</w:t>
      </w:r>
      <w:r w:rsidRPr="00B02DD0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7350C761" w:rsidR="004811C4" w:rsidRPr="0084379F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84379F">
        <w:rPr>
          <w:b/>
          <w:sz w:val="20"/>
          <w:szCs w:val="20"/>
        </w:rPr>
        <w:t>375</w:t>
      </w:r>
      <w:r w:rsidR="00CE43C0">
        <w:rPr>
          <w:b/>
          <w:sz w:val="20"/>
          <w:szCs w:val="20"/>
        </w:rPr>
        <w:t>-</w:t>
      </w:r>
      <w:r w:rsidR="00CE43C0">
        <w:rPr>
          <w:b/>
          <w:sz w:val="20"/>
          <w:szCs w:val="20"/>
          <w:lang w:val="en-US"/>
        </w:rPr>
        <w:t>NC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25C4F82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4A4DFE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828F2C" w:rsidR="00B02DD0" w:rsidRPr="00B02DD0" w:rsidRDefault="00B02DD0" w:rsidP="004A4DF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4A4DFE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84379F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F0B6483" w:rsidR="0023371C" w:rsidRPr="00C46F3C" w:rsidRDefault="0084379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75</w:t>
            </w:r>
            <w:r w:rsidR="002862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NC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4B207228" w:rsidR="0023371C" w:rsidRPr="00C46F3C" w:rsidRDefault="000C6D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54"/>
      </w:tblGrid>
      <w:tr w:rsidR="002862D6" w:rsidRPr="00B02DD0" w14:paraId="62579519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2862D6" w:rsidRPr="00B02DD0" w:rsidRDefault="002862D6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76C45A" w14:textId="305272B7" w:rsidR="002862D6" w:rsidRPr="002862D6" w:rsidRDefault="002862D6" w:rsidP="00B02DD0">
            <w:pPr>
              <w:ind w:right="15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njbvjcnm</w:t>
            </w:r>
          </w:p>
        </w:tc>
      </w:tr>
      <w:tr w:rsidR="002862D6" w:rsidRPr="00B02DD0" w14:paraId="36C026A6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6DABF9E3" w:rsidR="002862D6" w:rsidRPr="00B02DD0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2862D6" w:rsidRPr="00B02DD0" w14:paraId="056294B4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 статьи к публикации</w:t>
            </w:r>
          </w:p>
          <w:p w14:paraId="5668E572" w14:textId="541D0CE1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1 рабочего дн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29E5410" w:rsidR="002862D6" w:rsidRPr="00DE63D2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</w:tr>
      <w:tr w:rsidR="002862D6" w:rsidRPr="00B02DD0" w14:paraId="0D74B9F0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7FE15D74" w:rsidR="002862D6" w:rsidRPr="002862D6" w:rsidRDefault="002862D6" w:rsidP="002862D6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</w:tr>
      <w:tr w:rsidR="002862D6" w:rsidRPr="00B02DD0" w14:paraId="75B627E5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2862D6" w:rsidRPr="00DE63D2" w:rsidRDefault="002862D6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44CF4332" w:rsidR="002862D6" w:rsidRPr="002862D6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643AD7E3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2862D6">
        <w:rPr>
          <w:color w:val="000000"/>
          <w:sz w:val="20"/>
          <w:szCs w:val="20"/>
          <w:shd w:val="clear" w:color="auto" w:fill="FFFFFF"/>
        </w:rPr>
        <w:t>Национальной (Всероссийской)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C072A9" w:rsidRPr="00C072A9">
        <w:rPr>
          <w:color w:val="000000"/>
          <w:sz w:val="20"/>
          <w:szCs w:val="20"/>
          <w:shd w:val="clear" w:color="auto" w:fill="FFFFFF"/>
        </w:rPr>
        <w:t>Модели инновационных решений повышения конкурентоспособности отечественной науки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C072A9">
        <w:rPr>
          <w:color w:val="000000"/>
          <w:sz w:val="20"/>
          <w:szCs w:val="20"/>
          <w:shd w:val="clear" w:color="auto" w:fill="FFFFFF"/>
        </w:rPr>
        <w:t>Ом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114B9">
        <w:rPr>
          <w:color w:val="000000"/>
          <w:sz w:val="20"/>
          <w:szCs w:val="20"/>
          <w:shd w:val="clear" w:color="auto" w:fill="FFFFFF"/>
        </w:rPr>
        <w:t>22.0</w:t>
      </w:r>
      <w:r w:rsidR="00C072A9">
        <w:rPr>
          <w:color w:val="000000"/>
          <w:sz w:val="20"/>
          <w:szCs w:val="20"/>
          <w:shd w:val="clear" w:color="auto" w:fill="FFFFFF"/>
        </w:rPr>
        <w:t>6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9114B9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="009114B9">
        <w:rPr>
          <w:color w:val="000000"/>
          <w:sz w:val="20"/>
          <w:szCs w:val="20"/>
          <w:shd w:val="clear" w:color="auto" w:fill="FFFFFF"/>
        </w:rPr>
        <w:t>: 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3667935A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C6DFF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98D1" w14:textId="77777777" w:rsidR="00F115C8" w:rsidRDefault="00F115C8" w:rsidP="0023371C">
      <w:r>
        <w:separator/>
      </w:r>
    </w:p>
  </w:endnote>
  <w:endnote w:type="continuationSeparator" w:id="0">
    <w:p w14:paraId="351575A4" w14:textId="77777777" w:rsidR="00F115C8" w:rsidRDefault="00F115C8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A98D" w14:textId="77777777" w:rsidR="00F115C8" w:rsidRDefault="00F115C8" w:rsidP="0023371C">
      <w:r>
        <w:separator/>
      </w:r>
    </w:p>
  </w:footnote>
  <w:footnote w:type="continuationSeparator" w:id="0">
    <w:p w14:paraId="6D2870AF" w14:textId="77777777" w:rsidR="00F115C8" w:rsidRDefault="00F115C8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3D2DBD3" w:rsidR="0023371C" w:rsidRPr="00CE43C0" w:rsidRDefault="00CE43C0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CE43C0">
      <w:rPr>
        <w:sz w:val="16"/>
      </w:rPr>
      <w:t>НАЦИОНАЛЬНАЯ (ВСЕРОССИЙСКАЯ) НАУЧНО-ПРАКТИЧЕСКАЯ КОНФЕРЕНЦИЯ «</w:t>
    </w:r>
    <w:r w:rsidR="00C072A9" w:rsidRPr="00C072A9">
      <w:rPr>
        <w:sz w:val="16"/>
      </w:rPr>
      <w:t>МОДЕЛИ ИННОВАЦИОННЫХ РЕШЕНИЙ ПОВЫШЕНИЯ КОНКУРЕНТОСПОСОБНОСТИ ОТЕЧЕСТВЕННОЙ НАУКИ</w:t>
    </w:r>
    <w:r w:rsidRPr="00CE43C0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C6DFF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862D6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A4DFE"/>
    <w:rsid w:val="004D6A73"/>
    <w:rsid w:val="004F05BB"/>
    <w:rsid w:val="004F179A"/>
    <w:rsid w:val="004F4805"/>
    <w:rsid w:val="00503075"/>
    <w:rsid w:val="005075A9"/>
    <w:rsid w:val="00526976"/>
    <w:rsid w:val="00554CAE"/>
    <w:rsid w:val="00561490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54D3B"/>
    <w:rsid w:val="007757BE"/>
    <w:rsid w:val="00775F2F"/>
    <w:rsid w:val="0077621B"/>
    <w:rsid w:val="007872DE"/>
    <w:rsid w:val="007F1525"/>
    <w:rsid w:val="007F3E80"/>
    <w:rsid w:val="0080499A"/>
    <w:rsid w:val="00816854"/>
    <w:rsid w:val="00821584"/>
    <w:rsid w:val="00825C6A"/>
    <w:rsid w:val="00833EEC"/>
    <w:rsid w:val="00837619"/>
    <w:rsid w:val="0084379F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14B9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56D3"/>
    <w:rsid w:val="00A51E4C"/>
    <w:rsid w:val="00A56A64"/>
    <w:rsid w:val="00A60149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D6EBE"/>
    <w:rsid w:val="00BD7FD1"/>
    <w:rsid w:val="00BE2B5A"/>
    <w:rsid w:val="00C06473"/>
    <w:rsid w:val="00C072A9"/>
    <w:rsid w:val="00C077D8"/>
    <w:rsid w:val="00C1176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E43C0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115C8"/>
    <w:rsid w:val="00F25ADC"/>
    <w:rsid w:val="00F27937"/>
    <w:rsid w:val="00F334BC"/>
    <w:rsid w:val="00F412CD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46E8-B994-49BE-9ECF-F9D1BD5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7:39:00Z</dcterms:created>
  <dcterms:modified xsi:type="dcterms:W3CDTF">2020-12-01T05:57:00Z</dcterms:modified>
</cp:coreProperties>
</file>